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55" w:rsidRPr="008A5A55" w:rsidRDefault="008A5A55" w:rsidP="008A5A55">
      <w:pPr>
        <w:tabs>
          <w:tab w:val="left" w:pos="9035"/>
        </w:tabs>
        <w:rPr>
          <w:rFonts w:ascii="Times New Roman" w:hAnsi="Times New Roman" w:cs="Times New Roman"/>
          <w:sz w:val="20"/>
          <w:szCs w:val="20"/>
        </w:rPr>
      </w:pPr>
      <w:r w:rsidRPr="008A5A55">
        <w:rPr>
          <w:rFonts w:ascii="Times New Roman" w:hAnsi="Times New Roman" w:cs="Times New Roman"/>
          <w:sz w:val="20"/>
          <w:szCs w:val="20"/>
        </w:rPr>
        <w:t>Согласовано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тверждаю</w:t>
      </w:r>
    </w:p>
    <w:p w:rsidR="008A5A55" w:rsidRDefault="00B74A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д</w:t>
      </w:r>
      <w:r w:rsidR="008A5A55" w:rsidRPr="008A5A55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8A5A55" w:rsidRPr="008A5A55">
        <w:rPr>
          <w:rFonts w:ascii="Times New Roman" w:hAnsi="Times New Roman" w:cs="Times New Roman"/>
          <w:sz w:val="20"/>
          <w:szCs w:val="20"/>
        </w:rPr>
        <w:t xml:space="preserve"> МУП</w:t>
      </w:r>
      <w:r w:rsidR="008A5A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8A5A55" w:rsidRPr="008A5A55" w:rsidRDefault="008A5A55">
      <w:pPr>
        <w:rPr>
          <w:rFonts w:ascii="Times New Roman" w:hAnsi="Times New Roman" w:cs="Times New Roman"/>
          <w:sz w:val="20"/>
          <w:szCs w:val="20"/>
        </w:rPr>
      </w:pPr>
      <w:r w:rsidRPr="008A5A55">
        <w:rPr>
          <w:rFonts w:ascii="Times New Roman" w:hAnsi="Times New Roman" w:cs="Times New Roman"/>
          <w:sz w:val="20"/>
          <w:szCs w:val="20"/>
        </w:rPr>
        <w:t>«Минусинское городское хозяйство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7B36D0">
        <w:rPr>
          <w:rFonts w:ascii="Times New Roman" w:hAnsi="Times New Roman" w:cs="Times New Roman"/>
          <w:sz w:val="20"/>
          <w:szCs w:val="20"/>
        </w:rPr>
        <w:t xml:space="preserve">                Глава Мо Кочерг</w:t>
      </w:r>
      <w:r>
        <w:rPr>
          <w:rFonts w:ascii="Times New Roman" w:hAnsi="Times New Roman" w:cs="Times New Roman"/>
          <w:sz w:val="20"/>
          <w:szCs w:val="20"/>
        </w:rPr>
        <w:t xml:space="preserve">инский сельсовет      </w:t>
      </w:r>
    </w:p>
    <w:p w:rsidR="008A5A55" w:rsidRPr="008A5A55" w:rsidRDefault="008A5A55">
      <w:pPr>
        <w:rPr>
          <w:rFonts w:ascii="Times New Roman" w:hAnsi="Times New Roman" w:cs="Times New Roman"/>
          <w:sz w:val="20"/>
          <w:szCs w:val="20"/>
        </w:rPr>
      </w:pPr>
      <w:r w:rsidRPr="008A5A55">
        <w:rPr>
          <w:rFonts w:ascii="Times New Roman" w:hAnsi="Times New Roman" w:cs="Times New Roman"/>
          <w:sz w:val="20"/>
          <w:szCs w:val="20"/>
        </w:rPr>
        <w:t>_</w:t>
      </w:r>
      <w:r w:rsidR="00B74ACD">
        <w:rPr>
          <w:rFonts w:ascii="Times New Roman" w:hAnsi="Times New Roman" w:cs="Times New Roman"/>
          <w:sz w:val="20"/>
          <w:szCs w:val="20"/>
        </w:rPr>
        <w:t>______________________ С.А. Саркися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_______________________ Е.А.Мосягина</w:t>
      </w:r>
    </w:p>
    <w:p w:rsidR="00DD560B" w:rsidRDefault="00DD560B"/>
    <w:p w:rsidR="00DD560B" w:rsidRPr="008A5A55" w:rsidRDefault="008A5A55" w:rsidP="008A5A55">
      <w:pPr>
        <w:jc w:val="center"/>
        <w:rPr>
          <w:rFonts w:ascii="Times New Roman" w:hAnsi="Times New Roman" w:cs="Times New Roman"/>
          <w:b/>
          <w:u w:val="single"/>
        </w:rPr>
      </w:pPr>
      <w:r w:rsidRPr="008A5A55">
        <w:rPr>
          <w:rFonts w:ascii="Times New Roman" w:hAnsi="Times New Roman" w:cs="Times New Roman"/>
          <w:b/>
          <w:u w:val="single"/>
        </w:rPr>
        <w:t>Реестр мест (площадок) накопления твердых коммунальных отходов, планируемых к размещению на территории МО  Кочергинский сельсовет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426"/>
        <w:gridCol w:w="851"/>
        <w:gridCol w:w="850"/>
        <w:gridCol w:w="851"/>
        <w:gridCol w:w="850"/>
        <w:gridCol w:w="993"/>
        <w:gridCol w:w="708"/>
        <w:gridCol w:w="851"/>
        <w:gridCol w:w="709"/>
        <w:gridCol w:w="850"/>
        <w:gridCol w:w="1276"/>
        <w:gridCol w:w="850"/>
        <w:gridCol w:w="993"/>
        <w:gridCol w:w="1701"/>
        <w:gridCol w:w="1417"/>
        <w:gridCol w:w="1276"/>
      </w:tblGrid>
      <w:tr w:rsidR="00004187" w:rsidTr="008A5A55">
        <w:trPr>
          <w:trHeight w:val="338"/>
        </w:trPr>
        <w:tc>
          <w:tcPr>
            <w:tcW w:w="426" w:type="dxa"/>
            <w:vMerge w:val="restart"/>
          </w:tcPr>
          <w:p w:rsidR="00004187" w:rsidRPr="005325FC" w:rsidRDefault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004187" w:rsidRPr="005325FC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Данные о технических характеристиках мест  (площадок) накопления твердых коммунальных отходов</w:t>
            </w:r>
          </w:p>
        </w:tc>
        <w:tc>
          <w:tcPr>
            <w:tcW w:w="4394" w:type="dxa"/>
            <w:gridSpan w:val="3"/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8A5A55" w:rsidTr="008A5A55">
        <w:trPr>
          <w:trHeight w:val="274"/>
        </w:trPr>
        <w:tc>
          <w:tcPr>
            <w:tcW w:w="426" w:type="dxa"/>
            <w:vMerge/>
          </w:tcPr>
          <w:p w:rsidR="00004187" w:rsidRPr="005325FC" w:rsidRDefault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187" w:rsidRPr="005325FC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5325FC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5325FC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Адрес (улица, дом, строени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5325FC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5325FC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Номер площадки на схеме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Площадь площадки, м</w:t>
            </w:r>
            <w:proofErr w:type="gramStart"/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 xml:space="preserve">Высота ограждения, </w:t>
            </w:r>
            <w:proofErr w:type="gramStart"/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Вид оборудования (контейнер, бунке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Контейнеры для несортированных отход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юридического лица или ФИО индивидуального предпринимателя (ИП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ОГРН,</w:t>
            </w:r>
            <w:r w:rsidR="008A5A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04187" w:rsidRPr="00004187" w:rsidRDefault="00004187" w:rsidP="008A5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Фактический адрес (для ИП адрес рнгистрации по месту жительства)</w:t>
            </w:r>
          </w:p>
        </w:tc>
      </w:tr>
      <w:tr w:rsidR="008A5A55" w:rsidTr="008A5A55">
        <w:trPr>
          <w:trHeight w:val="274"/>
        </w:trPr>
        <w:tc>
          <w:tcPr>
            <w:tcW w:w="426" w:type="dxa"/>
            <w:vMerge/>
          </w:tcPr>
          <w:p w:rsidR="00004187" w:rsidRPr="005325FC" w:rsidRDefault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4187" w:rsidRPr="005325FC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5325FC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5325FC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5325FC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5325FC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Количество контейнеров, (бунке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004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sz w:val="16"/>
                <w:szCs w:val="16"/>
              </w:rPr>
              <w:t>Объем одного контейнера (бункера), м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4187" w:rsidRDefault="0000418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04187" w:rsidRDefault="00004187"/>
        </w:tc>
      </w:tr>
      <w:tr w:rsidR="008A5A55" w:rsidTr="008A5A55">
        <w:trPr>
          <w:trHeight w:val="43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04187" w:rsidRDefault="00004187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187" w:rsidRDefault="00004187" w:rsidP="005325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 w:rsidP="005325F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 w:rsidP="005325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5325FC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5325FC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5FC">
              <w:rPr>
                <w:rFonts w:ascii="Times New Roman" w:hAnsi="Times New Roman" w:cs="Times New Roman"/>
                <w:sz w:val="16"/>
                <w:szCs w:val="16"/>
              </w:rPr>
              <w:t>В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 w:rsidP="005325F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Default="00004187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187" w:rsidRDefault="00004187"/>
        </w:tc>
      </w:tr>
      <w:tr w:rsidR="008A5A55" w:rsidTr="008A5A55">
        <w:trPr>
          <w:trHeight w:val="2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аг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очерг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Юности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.817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.480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1478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Кочерг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2400877839 ИНН 2423002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чергино, </w:t>
            </w:r>
            <w:proofErr w:type="gramStart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proofErr w:type="gramEnd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</w:t>
            </w:r>
          </w:p>
        </w:tc>
      </w:tr>
      <w:tr w:rsidR="008A5A55" w:rsidTr="008A5A55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004187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004187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Юности,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.816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.48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Кочерг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2400877839 ИНН 2423002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чергино, </w:t>
            </w:r>
            <w:proofErr w:type="gramStart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proofErr w:type="gramEnd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</w:t>
            </w:r>
          </w:p>
        </w:tc>
      </w:tr>
      <w:tr w:rsidR="008A5A55" w:rsidTr="008A5A55">
        <w:trPr>
          <w:trHeight w:val="22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004187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7" w:rsidRPr="00004187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Юности,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.8178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.484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1478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Кочерг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2400877839 ИНН 2423002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чергино, </w:t>
            </w:r>
            <w:proofErr w:type="gramStart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proofErr w:type="gramEnd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</w:t>
            </w:r>
          </w:p>
        </w:tc>
      </w:tr>
      <w:tr w:rsidR="008A5A55" w:rsidTr="008A5A55">
        <w:trPr>
          <w:trHeight w:val="11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04187" w:rsidRPr="00004187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87" w:rsidRPr="00004187" w:rsidRDefault="00004187" w:rsidP="00532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Юности,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.818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.481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Кочерги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2400877839 ИНН 2423002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187" w:rsidRPr="00004187" w:rsidRDefault="00004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чергино, </w:t>
            </w:r>
            <w:proofErr w:type="gramStart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proofErr w:type="gramEnd"/>
            <w:r w:rsidRPr="0000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</w:t>
            </w:r>
          </w:p>
        </w:tc>
      </w:tr>
    </w:tbl>
    <w:p w:rsidR="00DD560B" w:rsidRDefault="00DD560B"/>
    <w:sectPr w:rsidR="00DD560B" w:rsidSect="00DD560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D560B"/>
    <w:rsid w:val="00004187"/>
    <w:rsid w:val="0014783C"/>
    <w:rsid w:val="005325FC"/>
    <w:rsid w:val="007B36D0"/>
    <w:rsid w:val="008A5A55"/>
    <w:rsid w:val="00A22E6C"/>
    <w:rsid w:val="00B74ACD"/>
    <w:rsid w:val="00C00BBB"/>
    <w:rsid w:val="00DD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5891-094A-4E35-B055-3B3A8C83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11T02:34:00Z</cp:lastPrinted>
  <dcterms:created xsi:type="dcterms:W3CDTF">2021-03-12T01:53:00Z</dcterms:created>
  <dcterms:modified xsi:type="dcterms:W3CDTF">2022-01-11T02:34:00Z</dcterms:modified>
</cp:coreProperties>
</file>